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3B" w:rsidRDefault="00353D3B"/>
    <w:tbl>
      <w:tblPr>
        <w:tblStyle w:val="TabloKlavuzu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5"/>
      </w:tblGrid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bottom w:val="nil"/>
            </w:tcBorders>
            <w:vAlign w:val="center"/>
          </w:tcPr>
          <w:p w:rsidR="009C3030" w:rsidRDefault="00353D3B" w:rsidP="00532EFB">
            <w:pPr>
              <w:jc w:val="center"/>
            </w:pPr>
            <w:r>
              <w:t>DEĞİŞİM PROGRAMLARI YABANCI DİL SINAVI BAŞVURU FORMU</w:t>
            </w:r>
            <w:r w:rsidR="004F44C8">
              <w:t xml:space="preserve"> (</w:t>
            </w:r>
            <w:r w:rsidR="004F44C8" w:rsidRPr="00C32AC3">
              <w:rPr>
                <w:i/>
              </w:rPr>
              <w:t>İDARİ PERSONEL İÇİN</w:t>
            </w:r>
            <w:r w:rsidR="004F44C8">
              <w:t>)</w:t>
            </w:r>
          </w:p>
        </w:tc>
      </w:tr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53D3B" w:rsidRPr="00532EFB" w:rsidRDefault="00353D3B" w:rsidP="00353D3B">
            <w:pPr>
              <w:rPr>
                <w:b/>
              </w:rPr>
            </w:pPr>
            <w:r w:rsidRPr="00532EFB">
              <w:rPr>
                <w:b/>
              </w:rPr>
              <w:t>Personelin;</w:t>
            </w:r>
          </w:p>
        </w:tc>
      </w:tr>
      <w:tr w:rsidR="00353D3B" w:rsidTr="00B01010">
        <w:trPr>
          <w:trHeight w:val="574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53D3B" w:rsidRDefault="00353D3B" w:rsidP="00532EFB">
            <w:pPr>
              <w:jc w:val="right"/>
            </w:pPr>
            <w:r>
              <w:t>Adı Soyadı:</w:t>
            </w:r>
          </w:p>
        </w:tc>
        <w:tc>
          <w:tcPr>
            <w:tcW w:w="6915" w:type="dxa"/>
            <w:tcBorders>
              <w:top w:val="single" w:sz="4" w:space="0" w:color="auto"/>
            </w:tcBorders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icil Numarası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2F3C24" w:rsidTr="00B01010">
        <w:trPr>
          <w:trHeight w:val="594"/>
        </w:trPr>
        <w:tc>
          <w:tcPr>
            <w:tcW w:w="2547" w:type="dxa"/>
            <w:vAlign w:val="center"/>
          </w:tcPr>
          <w:p w:rsidR="002F3C24" w:rsidRDefault="002F3C24" w:rsidP="00532EFB">
            <w:pPr>
              <w:jc w:val="right"/>
            </w:pPr>
            <w:r>
              <w:t>TC Kimlik Numarası:</w:t>
            </w:r>
          </w:p>
        </w:tc>
        <w:tc>
          <w:tcPr>
            <w:tcW w:w="6915" w:type="dxa"/>
            <w:vAlign w:val="center"/>
          </w:tcPr>
          <w:p w:rsidR="002F3C24" w:rsidRDefault="002F3C24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Görev Yeri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 xml:space="preserve">Görevi/ </w:t>
            </w:r>
            <w:r w:rsidR="00D700D8">
              <w:t>Unvanı</w:t>
            </w:r>
            <w:r>
              <w:t>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E-posta Adresi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Telefon Numarası (GSM)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D</w:t>
            </w:r>
            <w:r w:rsidR="004E5BFC">
              <w:t>â</w:t>
            </w:r>
            <w:r>
              <w:t>hili No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ın</w:t>
            </w:r>
            <w:r w:rsidR="001A54DA">
              <w:t>ava girmek istediği dil tercihi**</w:t>
            </w:r>
          </w:p>
        </w:tc>
        <w:tc>
          <w:tcPr>
            <w:tcW w:w="6915" w:type="dxa"/>
            <w:vAlign w:val="center"/>
          </w:tcPr>
          <w:p w:rsidR="00353D3B" w:rsidRDefault="00F37764" w:rsidP="008D0EB6"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21464209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0EB6" w:rsidRPr="008D0EB6">
                  <w:rPr>
                    <w:rFonts w:ascii="Segoe UI Symbol" w:eastAsia="MS Mincho" w:hAnsi="Segoe UI Symbol" w:cs="Segoe UI Symbol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İngilizce</w:t>
            </w:r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301318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Almanca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370080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Fransızca</w:t>
            </w:r>
            <w:r w:rsidR="001A54DA">
              <w:t xml:space="preserve"> </w:t>
            </w:r>
          </w:p>
        </w:tc>
      </w:tr>
      <w:tr w:rsidR="002F3C24" w:rsidTr="00B01010">
        <w:trPr>
          <w:trHeight w:val="1127"/>
        </w:trPr>
        <w:tc>
          <w:tcPr>
            <w:tcW w:w="9462" w:type="dxa"/>
            <w:gridSpan w:val="2"/>
            <w:vAlign w:val="center"/>
          </w:tcPr>
          <w:p w:rsidR="00B6123A" w:rsidRPr="001F4E4E" w:rsidRDefault="002F3C24" w:rsidP="00F37764">
            <w:pPr>
              <w:jc w:val="both"/>
              <w:rPr>
                <w:b/>
              </w:rPr>
            </w:pPr>
            <w:r w:rsidRPr="001F4E4E">
              <w:rPr>
                <w:b/>
              </w:rPr>
              <w:t>Bu dil sınavının sadece Eskişehir Osmangazi Üniversitesi Uluslararası İlişkiler Birimi tarafından yürütülen Erasmus+ Programı ve Erasmus</w:t>
            </w:r>
            <w:r w:rsidR="00F37764">
              <w:rPr>
                <w:b/>
              </w:rPr>
              <w:t>+</w:t>
            </w:r>
            <w:bookmarkStart w:id="0" w:name="_GoBack"/>
            <w:bookmarkEnd w:id="0"/>
            <w:r w:rsidRPr="001F4E4E">
              <w:rPr>
                <w:b/>
              </w:rPr>
              <w:t xml:space="preserve"> Staj Konsorsiyumu</w:t>
            </w:r>
            <w:r w:rsidR="009C3030" w:rsidRPr="001F4E4E">
              <w:rPr>
                <w:b/>
              </w:rPr>
              <w:t xml:space="preserve"> </w:t>
            </w:r>
            <w:r w:rsidRPr="001F4E4E">
              <w:rPr>
                <w:b/>
              </w:rPr>
              <w:t>Personel Eğitim Alma Hareketliliği başvurularında</w:t>
            </w:r>
            <w:r w:rsidR="009C3030" w:rsidRPr="001F4E4E">
              <w:rPr>
                <w:b/>
              </w:rPr>
              <w:t xml:space="preserve"> </w:t>
            </w:r>
            <w:r w:rsidRPr="001F4E4E">
              <w:rPr>
                <w:b/>
              </w:rPr>
              <w:t xml:space="preserve">kullanılabileceğini </w:t>
            </w:r>
            <w:r w:rsidR="009C3030" w:rsidRPr="001F4E4E">
              <w:rPr>
                <w:b/>
              </w:rPr>
              <w:t>biliyor ve kabul ediyorum.</w:t>
            </w:r>
            <w:r w:rsidR="00B6123A" w:rsidRPr="001F4E4E">
              <w:rPr>
                <w:b/>
                <w:sz w:val="20"/>
              </w:rPr>
              <w:t xml:space="preserve"> </w:t>
            </w:r>
          </w:p>
        </w:tc>
      </w:tr>
      <w:tr w:rsidR="009C3030" w:rsidTr="00B01010">
        <w:trPr>
          <w:trHeight w:val="1832"/>
        </w:trPr>
        <w:tc>
          <w:tcPr>
            <w:tcW w:w="9462" w:type="dxa"/>
            <w:gridSpan w:val="2"/>
            <w:vAlign w:val="center"/>
          </w:tcPr>
          <w:p w:rsidR="009C3030" w:rsidRDefault="009C3030" w:rsidP="009C3030">
            <w:pPr>
              <w:spacing w:before="240"/>
            </w:pPr>
            <w:r>
              <w:t xml:space="preserve">Adı Soyadı: </w:t>
            </w:r>
          </w:p>
          <w:p w:rsidR="009C3030" w:rsidRDefault="009C3030" w:rsidP="009C3030">
            <w:pPr>
              <w:spacing w:before="240"/>
            </w:pPr>
            <w:r>
              <w:t>Tarih:</w:t>
            </w:r>
          </w:p>
          <w:p w:rsidR="009C3030" w:rsidRDefault="009C3030" w:rsidP="009C3030">
            <w:pPr>
              <w:spacing w:before="240"/>
            </w:pPr>
            <w:r>
              <w:t>İmza</w:t>
            </w:r>
          </w:p>
        </w:tc>
      </w:tr>
    </w:tbl>
    <w:p w:rsidR="001F4E4E" w:rsidRDefault="001F4E4E" w:rsidP="00B6123A">
      <w:pPr>
        <w:jc w:val="both"/>
        <w:rPr>
          <w:i/>
          <w:sz w:val="20"/>
        </w:rPr>
      </w:pPr>
    </w:p>
    <w:p w:rsidR="00B6123A" w:rsidRPr="00B6123A" w:rsidRDefault="00B6123A" w:rsidP="00B6123A">
      <w:pPr>
        <w:jc w:val="both"/>
        <w:rPr>
          <w:i/>
          <w:sz w:val="20"/>
        </w:rPr>
      </w:pPr>
      <w:r w:rsidRPr="00B6123A">
        <w:rPr>
          <w:i/>
          <w:sz w:val="20"/>
        </w:rPr>
        <w:t>*</w:t>
      </w:r>
      <w:r w:rsidR="004F44C8">
        <w:rPr>
          <w:i/>
          <w:sz w:val="20"/>
        </w:rPr>
        <w:t>Personelin s</w:t>
      </w:r>
      <w:r w:rsidRPr="00B6123A">
        <w:rPr>
          <w:i/>
          <w:sz w:val="20"/>
        </w:rPr>
        <w:t>ı</w:t>
      </w:r>
      <w:r w:rsidR="004F44C8">
        <w:rPr>
          <w:i/>
          <w:sz w:val="20"/>
        </w:rPr>
        <w:t>nava girerken TC kimlik kartını (n</w:t>
      </w:r>
      <w:r w:rsidRPr="00B6123A">
        <w:rPr>
          <w:i/>
          <w:sz w:val="20"/>
        </w:rPr>
        <w:t>üfus cüzdanı) ve</w:t>
      </w:r>
      <w:r w:rsidR="004F44C8">
        <w:rPr>
          <w:i/>
          <w:sz w:val="20"/>
        </w:rPr>
        <w:t xml:space="preserve"> personel kimlik kartını yanında bulundur</w:t>
      </w:r>
      <w:r w:rsidRPr="00B6123A">
        <w:rPr>
          <w:i/>
          <w:sz w:val="20"/>
        </w:rPr>
        <w:t>ması gerekmektedir.</w:t>
      </w:r>
    </w:p>
    <w:p w:rsidR="00353D3B" w:rsidRDefault="00B6123A" w:rsidP="00B6123A">
      <w:r w:rsidRPr="00B6123A">
        <w:rPr>
          <w:i/>
          <w:sz w:val="20"/>
        </w:rPr>
        <w:t xml:space="preserve">** En fazla iki dil sınavı seçilebilir. Almanca ve Fransızca sınavı aynı anda yapılacağından, bu iki dil sınavına birden başvuru mümkün değildir. </w:t>
      </w:r>
    </w:p>
    <w:sectPr w:rsidR="00353D3B" w:rsidSect="00353D3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48" w:rsidRDefault="00E46248" w:rsidP="00353D3B">
      <w:pPr>
        <w:spacing w:after="0" w:line="240" w:lineRule="auto"/>
      </w:pPr>
      <w:r>
        <w:separator/>
      </w:r>
    </w:p>
  </w:endnote>
  <w:endnote w:type="continuationSeparator" w:id="0">
    <w:p w:rsidR="00E46248" w:rsidRDefault="00E46248" w:rsidP="003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Pr="009F7992" w:rsidRDefault="009F7992">
    <w:pPr>
      <w:pStyle w:val="AltBilgi"/>
      <w:rPr>
        <w:i/>
        <w:color w:val="FF0000"/>
        <w:sz w:val="18"/>
      </w:rPr>
    </w:pPr>
    <w:r w:rsidRPr="009F7992">
      <w:rPr>
        <w:i/>
        <w:color w:val="FF0000"/>
        <w:sz w:val="18"/>
      </w:rPr>
      <w:t>Bu form bilgisayar ortamında doldurulduktan sonra çıktı alınarak imzalı bir şekilde</w:t>
    </w:r>
    <w:r w:rsidR="00B652B4">
      <w:rPr>
        <w:i/>
        <w:color w:val="FF0000"/>
        <w:sz w:val="18"/>
      </w:rPr>
      <w:t xml:space="preserve"> resmi yazıda belirtilen </w:t>
    </w:r>
    <w:r w:rsidR="00B652B4" w:rsidRPr="009F7992">
      <w:rPr>
        <w:i/>
        <w:color w:val="FF0000"/>
        <w:sz w:val="18"/>
      </w:rPr>
      <w:t>son başvuru gününe kadar</w:t>
    </w:r>
    <w:r w:rsidR="00B652B4">
      <w:rPr>
        <w:i/>
        <w:color w:val="FF0000"/>
        <w:sz w:val="18"/>
      </w:rPr>
      <w:t xml:space="preserve"> ve</w:t>
    </w:r>
    <w:r w:rsidR="00B652B4" w:rsidRPr="009F7992">
      <w:rPr>
        <w:i/>
        <w:color w:val="FF0000"/>
        <w:sz w:val="18"/>
      </w:rPr>
      <w:t xml:space="preserve"> mesai saatleri </w:t>
    </w:r>
    <w:proofErr w:type="gramStart"/>
    <w:r w:rsidR="00B652B4" w:rsidRPr="009F7992">
      <w:rPr>
        <w:i/>
        <w:color w:val="FF0000"/>
        <w:sz w:val="18"/>
      </w:rPr>
      <w:t>dahilinde</w:t>
    </w:r>
    <w:proofErr w:type="gramEnd"/>
    <w:r w:rsidRPr="009F7992">
      <w:rPr>
        <w:i/>
        <w:color w:val="FF0000"/>
        <w:sz w:val="18"/>
      </w:rPr>
      <w:t xml:space="preserve"> Uluslararası İlişkiler Birimi’ne teslim edilmeli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48" w:rsidRDefault="00E46248" w:rsidP="00353D3B">
      <w:pPr>
        <w:spacing w:after="0" w:line="240" w:lineRule="auto"/>
      </w:pPr>
      <w:r>
        <w:separator/>
      </w:r>
    </w:p>
  </w:footnote>
  <w:footnote w:type="continuationSeparator" w:id="0">
    <w:p w:rsidR="00E46248" w:rsidRDefault="00E46248" w:rsidP="003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Default="00F37764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9" o:spid="_x0000_s2050" type="#_x0000_t75" style="position:absolute;margin-left:0;margin-top:0;width:470.1pt;height:479.95pt;z-index:-251657216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3B" w:rsidRDefault="00F37764" w:rsidP="00353D3B">
    <w:pPr>
      <w:pStyle w:val="stBilgi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80" o:spid="_x0000_s2051" type="#_x0000_t75" style="position:absolute;left:0;text-align:left;margin-left:0;margin-top:0;width:470.1pt;height:479.95pt;z-index:-251656192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  <w:r w:rsidR="00353D3B">
      <w:rPr>
        <w:noProof/>
        <w:lang w:eastAsia="tr-TR"/>
      </w:rPr>
      <w:drawing>
        <wp:inline distT="0" distB="0" distL="0" distR="0">
          <wp:extent cx="593766" cy="583035"/>
          <wp:effectExtent l="0" t="0" r="0" b="762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35" cy="6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D3B" w:rsidRDefault="00353D3B" w:rsidP="00353D3B">
    <w:pPr>
      <w:pStyle w:val="stBilgi"/>
      <w:jc w:val="center"/>
      <w:rPr>
        <w:rFonts w:ascii="Times New Roman" w:hAnsi="Times New Roman" w:cs="Times New Roman"/>
      </w:rPr>
    </w:pP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Eskişehir Osmangazi Üniversitesi</w:t>
    </w: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Uluslararası İlişkiler Biri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Default="00F37764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8" o:spid="_x0000_s2049" type="#_x0000_t75" style="position:absolute;margin-left:0;margin-top:0;width:470.1pt;height:479.95pt;z-index:-251658240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C"/>
    <w:rsid w:val="001A54DA"/>
    <w:rsid w:val="001F4E4E"/>
    <w:rsid w:val="002129A6"/>
    <w:rsid w:val="002A2A34"/>
    <w:rsid w:val="002F3C24"/>
    <w:rsid w:val="00353D3B"/>
    <w:rsid w:val="00372CE0"/>
    <w:rsid w:val="00413FC4"/>
    <w:rsid w:val="004E5BFC"/>
    <w:rsid w:val="004F44C8"/>
    <w:rsid w:val="00532EFB"/>
    <w:rsid w:val="00566A0B"/>
    <w:rsid w:val="006C2399"/>
    <w:rsid w:val="006D0D0C"/>
    <w:rsid w:val="007254BC"/>
    <w:rsid w:val="008D0EB6"/>
    <w:rsid w:val="009C3030"/>
    <w:rsid w:val="009F7992"/>
    <w:rsid w:val="00A451EA"/>
    <w:rsid w:val="00B01010"/>
    <w:rsid w:val="00B55B57"/>
    <w:rsid w:val="00B6123A"/>
    <w:rsid w:val="00B652B4"/>
    <w:rsid w:val="00C32AC3"/>
    <w:rsid w:val="00CD2115"/>
    <w:rsid w:val="00D700D8"/>
    <w:rsid w:val="00E46248"/>
    <w:rsid w:val="00E832F1"/>
    <w:rsid w:val="00F37764"/>
    <w:rsid w:val="00F7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A90B85"/>
  <w15:chartTrackingRefBased/>
  <w15:docId w15:val="{276CFF97-DE84-4CA1-BF47-466087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D3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D3B"/>
    <w:rPr>
      <w:lang w:val="tr-TR"/>
    </w:rPr>
  </w:style>
  <w:style w:type="table" w:styleId="TabloKlavuzu">
    <w:name w:val="Table Grid"/>
    <w:basedOn w:val="NormalTablo"/>
    <w:uiPriority w:val="39"/>
    <w:rsid w:val="0035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A3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14EF-785D-4280-A0F8-4CA99AF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0</cp:revision>
  <cp:lastPrinted>2018-11-05T13:41:00Z</cp:lastPrinted>
  <dcterms:created xsi:type="dcterms:W3CDTF">2018-11-05T09:40:00Z</dcterms:created>
  <dcterms:modified xsi:type="dcterms:W3CDTF">2023-01-11T06:04:00Z</dcterms:modified>
</cp:coreProperties>
</file>